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C011D8">
        <w:rPr>
          <w:rFonts w:ascii="Tahoma" w:hAnsi="Tahoma" w:cs="Tahoma"/>
          <w:sz w:val="18"/>
          <w:szCs w:val="18"/>
        </w:rPr>
        <w:t>108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D0664B">
        <w:rPr>
          <w:rFonts w:ascii="Tahoma" w:hAnsi="Tahoma" w:cs="Tahoma"/>
          <w:b/>
          <w:sz w:val="18"/>
          <w:szCs w:val="18"/>
        </w:rPr>
        <w:t>sprzętu komputerowego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</w:t>
      </w:r>
      <w:r w:rsidR="00D0664B">
        <w:rPr>
          <w:rFonts w:ascii="Tahoma" w:hAnsi="Tahoma" w:cs="Tahoma"/>
          <w:b/>
          <w:sz w:val="18"/>
          <w:szCs w:val="18"/>
        </w:rPr>
        <w:t>Wszechstronny absolwent 2</w:t>
      </w:r>
      <w:r w:rsidR="00517DB5">
        <w:rPr>
          <w:rFonts w:ascii="Tahoma" w:hAnsi="Tahoma" w:cs="Tahoma"/>
          <w:b/>
          <w:sz w:val="18"/>
          <w:szCs w:val="18"/>
        </w:rPr>
        <w:t>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C011D8" w:rsidRPr="004D6361" w:rsidRDefault="00C011D8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4D6361">
        <w:rPr>
          <w:rFonts w:ascii="Tahoma" w:eastAsia="Calibri" w:hAnsi="Tahoma" w:cs="Tahoma"/>
          <w:b/>
          <w:sz w:val="18"/>
          <w:szCs w:val="18"/>
        </w:rPr>
        <w:t>Część 1 – zestawy komputerowe, laptopy, głośniki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lastRenderedPageBreak/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E27443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4D07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4D07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go podnośnik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D636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907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Default="004D636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907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Default="004D636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E27443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(min. </w:t>
      </w:r>
      <w:r w:rsidR="005762F7">
        <w:rPr>
          <w:rFonts w:ascii="Tahoma" w:eastAsia="Calibri" w:hAnsi="Tahoma" w:cs="Tahoma"/>
          <w:b/>
          <w:i/>
          <w:sz w:val="18"/>
          <w:szCs w:val="18"/>
          <w:lang w:eastAsia="en-US"/>
        </w:rPr>
        <w:t>24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</w:t>
      </w:r>
      <w:r w:rsidR="005762F7">
        <w:rPr>
          <w:rFonts w:ascii="Tahoma" w:eastAsia="Calibri" w:hAnsi="Tahoma" w:cs="Tahoma"/>
          <w:b/>
          <w:i/>
          <w:sz w:val="18"/>
          <w:szCs w:val="18"/>
          <w:lang w:eastAsia="en-US"/>
        </w:rPr>
        <w:t>ące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</w:t>
      </w:r>
      <w:r w:rsidR="00021ACE">
        <w:rPr>
          <w:rFonts w:ascii="Tahoma" w:eastAsia="Calibri" w:hAnsi="Tahoma" w:cs="Tahoma"/>
          <w:b/>
          <w:sz w:val="18"/>
          <w:szCs w:val="18"/>
          <w:lang w:eastAsia="en-US"/>
        </w:rPr>
        <w:t>………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 xml:space="preserve">…………….….. 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>(nie później niż do 2</w:t>
      </w:r>
      <w:r w:rsidR="005762F7">
        <w:rPr>
          <w:rFonts w:ascii="Tahoma" w:eastAsia="Calibri" w:hAnsi="Tahoma" w:cs="Tahoma"/>
          <w:b/>
          <w:sz w:val="18"/>
          <w:szCs w:val="18"/>
          <w:lang w:eastAsia="en-US"/>
        </w:rPr>
        <w:t>3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grudnia 2023 r.)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BE2452" w:rsidRDefault="00BE245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BE2452" w:rsidRPr="004D6361" w:rsidRDefault="00BE2452" w:rsidP="00BE2452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4D6361">
        <w:rPr>
          <w:rFonts w:ascii="Tahoma" w:eastAsia="Calibri" w:hAnsi="Tahoma" w:cs="Tahoma"/>
          <w:b/>
          <w:sz w:val="18"/>
          <w:szCs w:val="18"/>
        </w:rPr>
        <w:t xml:space="preserve">Część </w:t>
      </w:r>
      <w:r>
        <w:rPr>
          <w:rFonts w:ascii="Tahoma" w:eastAsia="Calibri" w:hAnsi="Tahoma" w:cs="Tahoma"/>
          <w:b/>
          <w:sz w:val="18"/>
          <w:szCs w:val="18"/>
        </w:rPr>
        <w:t>2</w:t>
      </w:r>
      <w:r w:rsidRPr="004D6361">
        <w:rPr>
          <w:rFonts w:ascii="Tahoma" w:eastAsia="Calibri" w:hAnsi="Tahoma" w:cs="Tahoma"/>
          <w:b/>
          <w:sz w:val="18"/>
          <w:szCs w:val="18"/>
        </w:rPr>
        <w:t xml:space="preserve"> – </w:t>
      </w:r>
      <w:r>
        <w:rPr>
          <w:rFonts w:ascii="Tahoma" w:eastAsia="Calibri" w:hAnsi="Tahoma" w:cs="Tahoma"/>
          <w:b/>
          <w:sz w:val="18"/>
          <w:szCs w:val="18"/>
        </w:rPr>
        <w:t>projektory, monitory, monitor interaktywny</w:t>
      </w:r>
    </w:p>
    <w:p w:rsidR="00BE2452" w:rsidRPr="000E7D97" w:rsidRDefault="00BE2452" w:rsidP="00BE2452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BE2452" w:rsidRPr="002A055B" w:rsidRDefault="00BE2452" w:rsidP="00BE2452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BE2452" w:rsidRPr="004F4063" w:rsidTr="00B65990">
        <w:trPr>
          <w:trHeight w:val="718"/>
        </w:trPr>
        <w:tc>
          <w:tcPr>
            <w:tcW w:w="2409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BE2452" w:rsidRPr="004F4063" w:rsidTr="00B65990">
        <w:trPr>
          <w:trHeight w:val="704"/>
        </w:trPr>
        <w:tc>
          <w:tcPr>
            <w:tcW w:w="2409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BE2452" w:rsidRPr="004F4063" w:rsidTr="00B65990">
        <w:trPr>
          <w:trHeight w:val="718"/>
        </w:trPr>
        <w:tc>
          <w:tcPr>
            <w:tcW w:w="2409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E2452" w:rsidRPr="004F4063" w:rsidTr="00B65990">
        <w:trPr>
          <w:trHeight w:val="718"/>
        </w:trPr>
        <w:tc>
          <w:tcPr>
            <w:tcW w:w="2409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BE2452" w:rsidRPr="005A7B8D" w:rsidTr="00B65990">
        <w:trPr>
          <w:trHeight w:val="704"/>
        </w:trPr>
        <w:tc>
          <w:tcPr>
            <w:tcW w:w="2409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BE2452" w:rsidRPr="004F4063" w:rsidRDefault="00BE2452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BE2452" w:rsidRDefault="00BE2452" w:rsidP="00BE2452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E2452" w:rsidRDefault="00BE2452" w:rsidP="00BE2452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E2452" w:rsidRDefault="00BE2452" w:rsidP="00BE2452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E2452" w:rsidRDefault="00BE2452" w:rsidP="00BE2452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E2452" w:rsidRDefault="00BE2452" w:rsidP="00BE2452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E2452" w:rsidRPr="00F16A32" w:rsidRDefault="00BE2452" w:rsidP="00BE2452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BE2452" w:rsidRPr="002A162D" w:rsidTr="00B65990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go podnośnik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BE2452" w:rsidRPr="002A162D" w:rsidRDefault="00BE2452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BE2452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AD07DA" w:rsidRDefault="003C5103" w:rsidP="003C5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2452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2452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5103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C5103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Pr="002A162D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Pr="002A162D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Pr="002A162D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Pr="002A162D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Pr="002A162D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3C5103" w:rsidRPr="002A162D" w:rsidRDefault="003C510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2452" w:rsidRPr="002A162D" w:rsidTr="00B65990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E2452" w:rsidRPr="002A162D" w:rsidRDefault="00BE2452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2452" w:rsidRDefault="00BE2452" w:rsidP="00BE2452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E2452" w:rsidRPr="000E2C8D" w:rsidRDefault="00BE2452" w:rsidP="00BE2452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BE2452" w:rsidRPr="000E2C8D" w:rsidRDefault="00BE2452" w:rsidP="00BE2452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(min. 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24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ące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).</w:t>
      </w:r>
    </w:p>
    <w:p w:rsidR="00BE2452" w:rsidRDefault="00BE2452" w:rsidP="00BE2452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………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 xml:space="preserve">…………….….. 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(nie później niż do 23 grudnia 2023 r.)</w:t>
      </w:r>
    </w:p>
    <w:p w:rsidR="00BE2452" w:rsidRDefault="00BE2452" w:rsidP="00BE2452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BE2452" w:rsidRDefault="00BE2452" w:rsidP="00BE2452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BE2452" w:rsidRDefault="00BE245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B907F9" w:rsidRPr="004D6361" w:rsidRDefault="00B907F9" w:rsidP="00B907F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4D6361">
        <w:rPr>
          <w:rFonts w:ascii="Tahoma" w:eastAsia="Calibri" w:hAnsi="Tahoma" w:cs="Tahoma"/>
          <w:b/>
          <w:sz w:val="18"/>
          <w:szCs w:val="18"/>
        </w:rPr>
        <w:t xml:space="preserve">Część </w:t>
      </w:r>
      <w:r>
        <w:rPr>
          <w:rFonts w:ascii="Tahoma" w:eastAsia="Calibri" w:hAnsi="Tahoma" w:cs="Tahoma"/>
          <w:b/>
          <w:sz w:val="18"/>
          <w:szCs w:val="18"/>
        </w:rPr>
        <w:t>3</w:t>
      </w:r>
      <w:r w:rsidRPr="004D6361">
        <w:rPr>
          <w:rFonts w:ascii="Tahoma" w:eastAsia="Calibri" w:hAnsi="Tahoma" w:cs="Tahoma"/>
          <w:b/>
          <w:sz w:val="18"/>
          <w:szCs w:val="18"/>
        </w:rPr>
        <w:t xml:space="preserve"> – </w:t>
      </w:r>
      <w:r>
        <w:rPr>
          <w:rFonts w:ascii="Tahoma" w:eastAsia="Calibri" w:hAnsi="Tahoma" w:cs="Tahoma"/>
          <w:b/>
          <w:sz w:val="18"/>
          <w:szCs w:val="18"/>
        </w:rPr>
        <w:t>urządzenia wielofunkcyjne</w:t>
      </w:r>
    </w:p>
    <w:p w:rsidR="00B907F9" w:rsidRPr="000E7D97" w:rsidRDefault="00B907F9" w:rsidP="00B907F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B907F9" w:rsidRPr="002A055B" w:rsidRDefault="00B907F9" w:rsidP="00B907F9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B907F9" w:rsidRPr="004F4063" w:rsidTr="00B65990">
        <w:trPr>
          <w:trHeight w:val="718"/>
        </w:trPr>
        <w:tc>
          <w:tcPr>
            <w:tcW w:w="2409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B907F9" w:rsidRPr="004F4063" w:rsidTr="00B65990">
        <w:trPr>
          <w:trHeight w:val="704"/>
        </w:trPr>
        <w:tc>
          <w:tcPr>
            <w:tcW w:w="2409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B907F9" w:rsidRPr="004F4063" w:rsidTr="00B65990">
        <w:trPr>
          <w:trHeight w:val="718"/>
        </w:trPr>
        <w:tc>
          <w:tcPr>
            <w:tcW w:w="2409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907F9" w:rsidRPr="004F4063" w:rsidTr="00B65990">
        <w:trPr>
          <w:trHeight w:val="718"/>
        </w:trPr>
        <w:tc>
          <w:tcPr>
            <w:tcW w:w="2409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B907F9" w:rsidRPr="005A7B8D" w:rsidTr="00B65990">
        <w:trPr>
          <w:trHeight w:val="704"/>
        </w:trPr>
        <w:tc>
          <w:tcPr>
            <w:tcW w:w="2409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B907F9" w:rsidRPr="004F4063" w:rsidRDefault="00B907F9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B907F9" w:rsidRDefault="00B907F9" w:rsidP="00B907F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907F9" w:rsidRDefault="00B907F9" w:rsidP="00B907F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907F9" w:rsidRDefault="00B907F9" w:rsidP="00B907F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907F9" w:rsidRDefault="00B907F9" w:rsidP="00B907F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907F9" w:rsidRDefault="00B907F9" w:rsidP="00B907F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B907F9" w:rsidRPr="00F16A32" w:rsidRDefault="00B907F9" w:rsidP="00B907F9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B907F9" w:rsidRPr="002A162D" w:rsidTr="00B65990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go podnośnik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B907F9" w:rsidRPr="002A162D" w:rsidRDefault="00B907F9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B907F9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AD07DA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07F9" w:rsidRPr="002A162D" w:rsidTr="00B65990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B907F9" w:rsidRPr="002A162D" w:rsidRDefault="00B907F9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07F9" w:rsidRDefault="00B907F9" w:rsidP="00B907F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907F9" w:rsidRPr="000E2C8D" w:rsidRDefault="00B907F9" w:rsidP="00B907F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B907F9" w:rsidRPr="000E2C8D" w:rsidRDefault="00B907F9" w:rsidP="00B907F9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(min. 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24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ące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).</w:t>
      </w:r>
    </w:p>
    <w:p w:rsidR="00B907F9" w:rsidRDefault="00B907F9" w:rsidP="00B907F9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………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 xml:space="preserve">…………….….. 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(nie później niż do 23 grudnia 2023 r.)</w:t>
      </w:r>
    </w:p>
    <w:p w:rsidR="00B907F9" w:rsidRDefault="00B907F9" w:rsidP="00B907F9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B907F9" w:rsidRDefault="00B907F9" w:rsidP="00B907F9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2848EC" w:rsidRDefault="002848EC" w:rsidP="00B907F9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2848EC" w:rsidRPr="004D6361" w:rsidRDefault="002848EC" w:rsidP="002848EC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4D6361">
        <w:rPr>
          <w:rFonts w:ascii="Tahoma" w:eastAsia="Calibri" w:hAnsi="Tahoma" w:cs="Tahoma"/>
          <w:b/>
          <w:sz w:val="18"/>
          <w:szCs w:val="18"/>
        </w:rPr>
        <w:t xml:space="preserve">Część </w:t>
      </w:r>
      <w:r>
        <w:rPr>
          <w:rFonts w:ascii="Tahoma" w:eastAsia="Calibri" w:hAnsi="Tahoma" w:cs="Tahoma"/>
          <w:b/>
          <w:sz w:val="18"/>
          <w:szCs w:val="18"/>
        </w:rPr>
        <w:t>4</w:t>
      </w:r>
      <w:r w:rsidRPr="004D6361">
        <w:rPr>
          <w:rFonts w:ascii="Tahoma" w:eastAsia="Calibri" w:hAnsi="Tahoma" w:cs="Tahoma"/>
          <w:b/>
          <w:sz w:val="18"/>
          <w:szCs w:val="18"/>
        </w:rPr>
        <w:t xml:space="preserve"> – </w:t>
      </w:r>
      <w:r>
        <w:rPr>
          <w:rFonts w:ascii="Tahoma" w:eastAsia="Calibri" w:hAnsi="Tahoma" w:cs="Tahoma"/>
          <w:b/>
          <w:sz w:val="18"/>
          <w:szCs w:val="18"/>
        </w:rPr>
        <w:t>drukarki 3D</w:t>
      </w:r>
    </w:p>
    <w:p w:rsidR="002848EC" w:rsidRPr="000E7D97" w:rsidRDefault="002848EC" w:rsidP="002848EC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2848EC" w:rsidRPr="002A055B" w:rsidRDefault="002848EC" w:rsidP="002848EC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2848EC" w:rsidRPr="004F4063" w:rsidTr="00B65990">
        <w:trPr>
          <w:trHeight w:val="718"/>
        </w:trPr>
        <w:tc>
          <w:tcPr>
            <w:tcW w:w="2409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2848EC" w:rsidRPr="004F4063" w:rsidTr="00B65990">
        <w:trPr>
          <w:trHeight w:val="704"/>
        </w:trPr>
        <w:tc>
          <w:tcPr>
            <w:tcW w:w="2409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2848EC" w:rsidRPr="004F4063" w:rsidTr="00B65990">
        <w:trPr>
          <w:trHeight w:val="718"/>
        </w:trPr>
        <w:tc>
          <w:tcPr>
            <w:tcW w:w="2409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2848EC" w:rsidRPr="004F4063" w:rsidTr="00B65990">
        <w:trPr>
          <w:trHeight w:val="718"/>
        </w:trPr>
        <w:tc>
          <w:tcPr>
            <w:tcW w:w="2409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2848EC" w:rsidRPr="005A7B8D" w:rsidTr="00B65990">
        <w:trPr>
          <w:trHeight w:val="704"/>
        </w:trPr>
        <w:tc>
          <w:tcPr>
            <w:tcW w:w="2409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2848EC" w:rsidRPr="004F4063" w:rsidRDefault="002848EC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2848EC" w:rsidRDefault="002848EC" w:rsidP="002848EC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2848EC" w:rsidRPr="00F16A32" w:rsidRDefault="002848EC" w:rsidP="002848EC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2848EC" w:rsidRPr="002A162D" w:rsidTr="00B65990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go podnośnik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2848EC" w:rsidRPr="002A162D" w:rsidRDefault="002848EC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2848EC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AD07DA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48EC" w:rsidRPr="002A162D" w:rsidTr="00B65990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848EC" w:rsidRPr="002A162D" w:rsidRDefault="002848EC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848EC" w:rsidRDefault="002848EC" w:rsidP="002848EC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848EC" w:rsidRPr="000E2C8D" w:rsidRDefault="002848EC" w:rsidP="002848EC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lastRenderedPageBreak/>
        <w:t>KRYTERIUM II: TERMIN GWARANCJI I RĘKOJMI NA WADY FIZYCZNE PRZEDMIOTU UMOWY</w:t>
      </w:r>
    </w:p>
    <w:p w:rsidR="002848EC" w:rsidRPr="000E2C8D" w:rsidRDefault="002848EC" w:rsidP="002848EC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(min. 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24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ące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).</w:t>
      </w:r>
    </w:p>
    <w:p w:rsidR="002848EC" w:rsidRDefault="002848EC" w:rsidP="002848EC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………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 xml:space="preserve">…………….….. 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(nie później niż do 23 grudnia 2023 r.)</w:t>
      </w:r>
    </w:p>
    <w:p w:rsidR="002848EC" w:rsidRDefault="002848EC" w:rsidP="002848EC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2848EC" w:rsidRDefault="002848EC" w:rsidP="002848EC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2848EC" w:rsidRDefault="002848EC" w:rsidP="00B907F9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5B8" w:rsidRPr="004D6361" w:rsidRDefault="00E855B8" w:rsidP="00E855B8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4D6361">
        <w:rPr>
          <w:rFonts w:ascii="Tahoma" w:eastAsia="Calibri" w:hAnsi="Tahoma" w:cs="Tahoma"/>
          <w:b/>
          <w:sz w:val="18"/>
          <w:szCs w:val="18"/>
        </w:rPr>
        <w:t xml:space="preserve">Część </w:t>
      </w:r>
      <w:r w:rsidR="00F578A5">
        <w:rPr>
          <w:rFonts w:ascii="Tahoma" w:eastAsia="Calibri" w:hAnsi="Tahoma" w:cs="Tahoma"/>
          <w:b/>
          <w:sz w:val="18"/>
          <w:szCs w:val="18"/>
        </w:rPr>
        <w:t>5</w:t>
      </w:r>
      <w:bookmarkStart w:id="1" w:name="_GoBack"/>
      <w:bookmarkEnd w:id="1"/>
      <w:r w:rsidRPr="004D6361">
        <w:rPr>
          <w:rFonts w:ascii="Tahoma" w:eastAsia="Calibri" w:hAnsi="Tahoma" w:cs="Tahoma"/>
          <w:b/>
          <w:sz w:val="18"/>
          <w:szCs w:val="18"/>
        </w:rPr>
        <w:t xml:space="preserve"> – </w:t>
      </w:r>
      <w:r>
        <w:rPr>
          <w:rFonts w:ascii="Tahoma" w:eastAsia="Calibri" w:hAnsi="Tahoma" w:cs="Tahoma"/>
          <w:b/>
          <w:sz w:val="18"/>
          <w:szCs w:val="18"/>
        </w:rPr>
        <w:t>szafy do ładowania laptopów</w:t>
      </w:r>
    </w:p>
    <w:p w:rsidR="00E855B8" w:rsidRPr="000E7D97" w:rsidRDefault="00E855B8" w:rsidP="00E855B8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E855B8" w:rsidRPr="002A055B" w:rsidRDefault="00E855B8" w:rsidP="00E855B8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E855B8" w:rsidRPr="004F4063" w:rsidTr="00B65990">
        <w:trPr>
          <w:trHeight w:val="718"/>
        </w:trPr>
        <w:tc>
          <w:tcPr>
            <w:tcW w:w="2409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E855B8" w:rsidRPr="004F4063" w:rsidTr="00B65990">
        <w:trPr>
          <w:trHeight w:val="704"/>
        </w:trPr>
        <w:tc>
          <w:tcPr>
            <w:tcW w:w="2409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E855B8" w:rsidRPr="004F4063" w:rsidTr="00B65990">
        <w:trPr>
          <w:trHeight w:val="718"/>
        </w:trPr>
        <w:tc>
          <w:tcPr>
            <w:tcW w:w="2409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E855B8" w:rsidRPr="004F4063" w:rsidTr="00B65990">
        <w:trPr>
          <w:trHeight w:val="718"/>
        </w:trPr>
        <w:tc>
          <w:tcPr>
            <w:tcW w:w="2409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E855B8" w:rsidRPr="005A7B8D" w:rsidTr="00B65990">
        <w:trPr>
          <w:trHeight w:val="704"/>
        </w:trPr>
        <w:tc>
          <w:tcPr>
            <w:tcW w:w="2409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E855B8" w:rsidRPr="004F4063" w:rsidRDefault="00E855B8" w:rsidP="00B65990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E855B8" w:rsidRDefault="00E855B8" w:rsidP="00E855B8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E855B8" w:rsidRPr="00F16A32" w:rsidRDefault="00E855B8" w:rsidP="00E855B8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E855B8" w:rsidRPr="002A162D" w:rsidTr="00B65990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go podnośnik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E855B8" w:rsidRPr="002A162D" w:rsidRDefault="00E855B8" w:rsidP="00B6599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E855B8" w:rsidRPr="002A162D" w:rsidTr="00B65990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AD07DA" w:rsidRDefault="007E2943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55B8" w:rsidRPr="002A162D" w:rsidTr="00B65990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855B8" w:rsidRPr="002A162D" w:rsidRDefault="00E855B8" w:rsidP="00B6599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855B8" w:rsidRDefault="00E855B8" w:rsidP="00E855B8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855B8" w:rsidRPr="000E2C8D" w:rsidRDefault="00E855B8" w:rsidP="00E855B8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855B8" w:rsidRPr="000E2C8D" w:rsidRDefault="00E855B8" w:rsidP="00E855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(min. 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24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</w:t>
      </w:r>
      <w:r>
        <w:rPr>
          <w:rFonts w:ascii="Tahoma" w:eastAsia="Calibri" w:hAnsi="Tahoma" w:cs="Tahoma"/>
          <w:b/>
          <w:i/>
          <w:sz w:val="18"/>
          <w:szCs w:val="18"/>
          <w:lang w:eastAsia="en-US"/>
        </w:rPr>
        <w:t>ące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).</w:t>
      </w:r>
    </w:p>
    <w:p w:rsidR="00E855B8" w:rsidRDefault="00E855B8" w:rsidP="00E855B8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………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 xml:space="preserve">…………….….. 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t>(nie później niż do 23 grudnia 2023 r.)</w:t>
      </w:r>
    </w:p>
    <w:p w:rsidR="00E855B8" w:rsidRDefault="00E855B8" w:rsidP="00E855B8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E855B8" w:rsidRDefault="00E855B8" w:rsidP="00E855B8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4F6C9D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lastRenderedPageBreak/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AA561F">
        <w:rPr>
          <w:rFonts w:ascii="Tahoma" w:hAnsi="Tahoma" w:cs="Tahoma"/>
          <w:b/>
          <w:sz w:val="18"/>
          <w:szCs w:val="18"/>
        </w:rPr>
        <w:t>lub</w:t>
      </w:r>
      <w:r w:rsidR="00C01526">
        <w:rPr>
          <w:rFonts w:ascii="Tahoma" w:hAnsi="Tahoma" w:cs="Tahoma"/>
          <w:b/>
          <w:sz w:val="18"/>
          <w:szCs w:val="18"/>
        </w:rPr>
        <w:t xml:space="preserve"> poprzez Bazę Konkurencyjności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C2" w:rsidRDefault="004226C2">
      <w:r>
        <w:separator/>
      </w:r>
    </w:p>
  </w:endnote>
  <w:endnote w:type="continuationSeparator" w:id="0">
    <w:p w:rsidR="004226C2" w:rsidRDefault="0042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578A5">
      <w:rPr>
        <w:rFonts w:ascii="Arial" w:hAnsi="Arial" w:cs="Arial"/>
        <w:noProof/>
        <w:sz w:val="20"/>
      </w:rPr>
      <w:t>6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C2" w:rsidRDefault="004226C2">
      <w:r>
        <w:separator/>
      </w:r>
    </w:p>
  </w:footnote>
  <w:footnote w:type="continuationSeparator" w:id="0">
    <w:p w:rsidR="004226C2" w:rsidRDefault="0042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2EA1"/>
    <w:rsid w:val="00014F0F"/>
    <w:rsid w:val="000168CF"/>
    <w:rsid w:val="00021ACE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B7B17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1CE"/>
    <w:rsid w:val="000F4551"/>
    <w:rsid w:val="000F6FAE"/>
    <w:rsid w:val="00100545"/>
    <w:rsid w:val="00103AB9"/>
    <w:rsid w:val="001056D3"/>
    <w:rsid w:val="00106E42"/>
    <w:rsid w:val="00110727"/>
    <w:rsid w:val="00120EFC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48E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853"/>
    <w:rsid w:val="003B6E23"/>
    <w:rsid w:val="003B79F9"/>
    <w:rsid w:val="003C37BA"/>
    <w:rsid w:val="003C455A"/>
    <w:rsid w:val="003C4749"/>
    <w:rsid w:val="003C506B"/>
    <w:rsid w:val="003C5103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26C2"/>
    <w:rsid w:val="00423BDD"/>
    <w:rsid w:val="004251BB"/>
    <w:rsid w:val="00425E1F"/>
    <w:rsid w:val="00427B6C"/>
    <w:rsid w:val="004311FA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730"/>
    <w:rsid w:val="004D0F7B"/>
    <w:rsid w:val="004D25E3"/>
    <w:rsid w:val="004D2742"/>
    <w:rsid w:val="004D6361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762F7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3C99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1907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2943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3E7B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61F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07F9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452"/>
    <w:rsid w:val="00BE2B79"/>
    <w:rsid w:val="00BE4412"/>
    <w:rsid w:val="00BF2EB0"/>
    <w:rsid w:val="00C011D8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4292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26C0"/>
    <w:rsid w:val="00CF4420"/>
    <w:rsid w:val="00CF4D90"/>
    <w:rsid w:val="00CF5C20"/>
    <w:rsid w:val="00CF7D24"/>
    <w:rsid w:val="00D0012A"/>
    <w:rsid w:val="00D026D7"/>
    <w:rsid w:val="00D0664B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443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5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578A5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526AF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46A5-CD26-4ACC-B201-4A1DB6CD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24</cp:revision>
  <cp:lastPrinted>2023-12-01T05:58:00Z</cp:lastPrinted>
  <dcterms:created xsi:type="dcterms:W3CDTF">2023-12-01T08:02:00Z</dcterms:created>
  <dcterms:modified xsi:type="dcterms:W3CDTF">2023-12-12T08:32:00Z</dcterms:modified>
</cp:coreProperties>
</file>